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25C882" w14:textId="77777777" w:rsidR="00992601" w:rsidRDefault="00992601">
      <w:pPr>
        <w:jc w:val="right"/>
        <w:rPr>
          <w:i/>
          <w:szCs w:val="20"/>
        </w:rPr>
      </w:pPr>
    </w:p>
    <w:tbl>
      <w:tblPr>
        <w:tblStyle w:val="Grigliatabella"/>
        <w:tblW w:w="9778" w:type="dxa"/>
        <w:tblLayout w:type="fixed"/>
        <w:tblLook w:val="04A0" w:firstRow="1" w:lastRow="0" w:firstColumn="1" w:lastColumn="0" w:noHBand="0" w:noVBand="1"/>
      </w:tblPr>
      <w:tblGrid>
        <w:gridCol w:w="4890"/>
        <w:gridCol w:w="4888"/>
      </w:tblGrid>
      <w:tr w:rsidR="00992601" w14:paraId="7159EDD8" w14:textId="77777777"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</w:tcPr>
          <w:p w14:paraId="7E89DEA4" w14:textId="77777777" w:rsidR="00992601" w:rsidRDefault="00992601">
            <w:pPr>
              <w:widowControl w:val="0"/>
              <w:jc w:val="right"/>
              <w:rPr>
                <w:i/>
                <w:szCs w:val="20"/>
              </w:rPr>
            </w:pPr>
          </w:p>
        </w:tc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2F3B5C" w14:textId="77777777" w:rsidR="00992601" w:rsidRDefault="008E72D7">
            <w:pPr>
              <w:widowControl w:val="0"/>
              <w:jc w:val="right"/>
              <w:rPr>
                <w:i/>
                <w:szCs w:val="20"/>
              </w:rPr>
            </w:pPr>
            <w:r>
              <w:rPr>
                <w:rFonts w:eastAsia="Calibri"/>
                <w:i/>
                <w:szCs w:val="20"/>
              </w:rPr>
              <w:t>Spett.le</w:t>
            </w:r>
          </w:p>
          <w:p w14:paraId="5104F3B0" w14:textId="77777777" w:rsidR="00992601" w:rsidRDefault="008E72D7">
            <w:pPr>
              <w:widowControl w:val="0"/>
              <w:jc w:val="right"/>
              <w:rPr>
                <w:i/>
                <w:szCs w:val="20"/>
              </w:rPr>
            </w:pPr>
            <w:r>
              <w:rPr>
                <w:rFonts w:eastAsia="Calibri"/>
                <w:i/>
                <w:szCs w:val="20"/>
              </w:rPr>
              <w:t xml:space="preserve">STEAT </w:t>
            </w:r>
            <w:proofErr w:type="spellStart"/>
            <w:r>
              <w:rPr>
                <w:rFonts w:eastAsia="Calibri"/>
                <w:i/>
                <w:szCs w:val="20"/>
              </w:rPr>
              <w:t>SpA</w:t>
            </w:r>
            <w:proofErr w:type="spellEnd"/>
          </w:p>
          <w:p w14:paraId="46059AC7" w14:textId="77777777" w:rsidR="00992601" w:rsidRDefault="008E72D7">
            <w:pPr>
              <w:widowControl w:val="0"/>
              <w:jc w:val="right"/>
              <w:rPr>
                <w:i/>
                <w:szCs w:val="20"/>
              </w:rPr>
            </w:pPr>
            <w:r>
              <w:rPr>
                <w:rFonts w:eastAsia="Calibri"/>
                <w:i/>
                <w:szCs w:val="20"/>
              </w:rPr>
              <w:t>Via Giovanni da Palestrina n. 63</w:t>
            </w:r>
          </w:p>
          <w:p w14:paraId="600F9716" w14:textId="77777777" w:rsidR="00992601" w:rsidRDefault="008E72D7">
            <w:pPr>
              <w:widowControl w:val="0"/>
              <w:jc w:val="right"/>
              <w:rPr>
                <w:i/>
                <w:szCs w:val="20"/>
              </w:rPr>
            </w:pPr>
            <w:r>
              <w:rPr>
                <w:rFonts w:eastAsia="Calibri"/>
                <w:i/>
                <w:szCs w:val="20"/>
              </w:rPr>
              <w:t>63900 - Fermo</w:t>
            </w:r>
          </w:p>
          <w:p w14:paraId="51241C2E" w14:textId="77777777" w:rsidR="00992601" w:rsidRDefault="00992601">
            <w:pPr>
              <w:widowControl w:val="0"/>
              <w:jc w:val="right"/>
              <w:rPr>
                <w:i/>
                <w:szCs w:val="20"/>
              </w:rPr>
            </w:pPr>
          </w:p>
        </w:tc>
      </w:tr>
    </w:tbl>
    <w:p w14:paraId="22066F35" w14:textId="77777777" w:rsidR="00992601" w:rsidRDefault="00992601">
      <w:pPr>
        <w:jc w:val="right"/>
        <w:rPr>
          <w:i/>
          <w:szCs w:val="20"/>
        </w:rPr>
      </w:pPr>
    </w:p>
    <w:p w14:paraId="6BE501EB" w14:textId="77777777" w:rsidR="00992601" w:rsidRDefault="00992601">
      <w:pPr>
        <w:rPr>
          <w:b/>
          <w:sz w:val="24"/>
          <w:szCs w:val="24"/>
        </w:rPr>
      </w:pPr>
    </w:p>
    <w:p w14:paraId="4B878104" w14:textId="77777777" w:rsidR="00992601" w:rsidRDefault="008E72D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omanda di ammissione alla selezione per la formazione di una graduatoria di lavoratori con profilo di Operatore di Esercizio, parametro retributivo iniziale 140, CCNL </w:t>
      </w:r>
      <w:r>
        <w:rPr>
          <w:b/>
          <w:sz w:val="24"/>
          <w:szCs w:val="24"/>
        </w:rPr>
        <w:t>Autoferrotranvieri, per eventuali assunzioni a tempo indeterminato, part-time o full-time.</w:t>
      </w:r>
    </w:p>
    <w:p w14:paraId="286D5EFB" w14:textId="77777777" w:rsidR="00992601" w:rsidRDefault="00992601"/>
    <w:p w14:paraId="06E18593" w14:textId="77777777" w:rsidR="00992601" w:rsidRDefault="008E72D7">
      <w:pPr>
        <w:spacing w:line="480" w:lineRule="auto"/>
      </w:pPr>
      <w:r>
        <w:t xml:space="preserve">Il/La sottoscritto/a ___________________________________________ </w:t>
      </w:r>
      <w:proofErr w:type="gramStart"/>
      <w:r>
        <w:t>C.F.:_</w:t>
      </w:r>
      <w:proofErr w:type="gramEnd"/>
      <w:r>
        <w:t>_______________________</w:t>
      </w:r>
    </w:p>
    <w:p w14:paraId="14CE0955" w14:textId="77777777" w:rsidR="00992601" w:rsidRDefault="008E72D7">
      <w:pPr>
        <w:spacing w:line="480" w:lineRule="auto"/>
      </w:pPr>
      <w:r>
        <w:t>nato/a il ___ / ____ / _________ a ______________________________________________ (prov.: ______)</w:t>
      </w:r>
    </w:p>
    <w:p w14:paraId="3F48CCCF" w14:textId="77777777" w:rsidR="00992601" w:rsidRDefault="008E72D7">
      <w:pPr>
        <w:spacing w:line="480" w:lineRule="auto"/>
      </w:pPr>
      <w:r>
        <w:t>e residente a ______________________________________________________________ (prov.: ______),</w:t>
      </w:r>
    </w:p>
    <w:p w14:paraId="66E5ED40" w14:textId="77777777" w:rsidR="00992601" w:rsidRDefault="008E72D7">
      <w:pPr>
        <w:spacing w:line="480" w:lineRule="auto"/>
      </w:pPr>
      <w:r>
        <w:t>in Via _________________________________________ n. ______, telefono: _______________________</w:t>
      </w:r>
    </w:p>
    <w:p w14:paraId="1DCB981A" w14:textId="77777777" w:rsidR="00992601" w:rsidRDefault="008E72D7">
      <w:pPr>
        <w:spacing w:line="480" w:lineRule="auto"/>
      </w:pPr>
      <w:r>
        <w:t>e-mail: ________________________________________________________________________________</w:t>
      </w:r>
    </w:p>
    <w:p w14:paraId="2696EDD8" w14:textId="77777777" w:rsidR="00992601" w:rsidRDefault="008E72D7">
      <w:pPr>
        <w:spacing w:line="336" w:lineRule="auto"/>
        <w:jc w:val="center"/>
        <w:rPr>
          <w:b/>
        </w:rPr>
      </w:pPr>
      <w:r>
        <w:rPr>
          <w:b/>
        </w:rPr>
        <w:t>CHIEDE</w:t>
      </w:r>
    </w:p>
    <w:p w14:paraId="072F4D7D" w14:textId="77777777" w:rsidR="00992601" w:rsidRDefault="008E72D7">
      <w:pPr>
        <w:spacing w:line="336" w:lineRule="auto"/>
      </w:pPr>
      <w:r>
        <w:t>di essere ammesso/a alla selezione pubblica indicata in oggetto.</w:t>
      </w:r>
    </w:p>
    <w:p w14:paraId="3CBC7BF8" w14:textId="77777777" w:rsidR="00992601" w:rsidRDefault="008E72D7">
      <w:pPr>
        <w:spacing w:line="336" w:lineRule="auto"/>
      </w:pPr>
      <w:r>
        <w:t>A tal fine,</w:t>
      </w:r>
    </w:p>
    <w:p w14:paraId="25EC9E7B" w14:textId="77777777" w:rsidR="00992601" w:rsidRDefault="008E72D7">
      <w:pPr>
        <w:spacing w:line="336" w:lineRule="auto"/>
        <w:jc w:val="center"/>
        <w:rPr>
          <w:b/>
        </w:rPr>
      </w:pPr>
      <w:r>
        <w:rPr>
          <w:b/>
        </w:rPr>
        <w:t>CONSAPEVOLE CHE:</w:t>
      </w:r>
    </w:p>
    <w:p w14:paraId="01888FCE" w14:textId="77777777" w:rsidR="00992601" w:rsidRDefault="008E72D7">
      <w:pPr>
        <w:spacing w:line="336" w:lineRule="auto"/>
      </w:pPr>
      <w:r>
        <w:t>-</w:t>
      </w:r>
      <w:r>
        <w:rPr>
          <w:b/>
          <w:bCs/>
        </w:rPr>
        <w:t xml:space="preserve"> in caso di dichiarazioni mendaci, sarà punito/a ai sensi del Codice penale secondo quanto previsto dall’art. 76, D.P.R. 445/2000;</w:t>
      </w:r>
    </w:p>
    <w:p w14:paraId="6F01915F" w14:textId="77777777" w:rsidR="00992601" w:rsidRDefault="008E72D7">
      <w:pPr>
        <w:spacing w:line="336" w:lineRule="auto"/>
      </w:pPr>
      <w:r>
        <w:t>- qualora emerga la non veridicità del contenuto delle dichiarazioni rese, decadrà dai benefici eventualmente conseguenti al provvedimento emanato sulla base della dichiarazione non veritiera e verrà escluso dalla graduatoria definitiva;</w:t>
      </w:r>
    </w:p>
    <w:p w14:paraId="2A32EAEA" w14:textId="77777777" w:rsidR="00992601" w:rsidRDefault="008E72D7">
      <w:pPr>
        <w:spacing w:line="336" w:lineRule="auto"/>
      </w:pPr>
      <w:r>
        <w:t>sotto la propria responsabilità,</w:t>
      </w:r>
    </w:p>
    <w:p w14:paraId="7E6AECB2" w14:textId="77777777" w:rsidR="00992601" w:rsidRDefault="008E72D7">
      <w:pPr>
        <w:spacing w:line="336" w:lineRule="auto"/>
        <w:jc w:val="center"/>
        <w:rPr>
          <w:b/>
        </w:rPr>
      </w:pPr>
      <w:r>
        <w:rPr>
          <w:b/>
        </w:rPr>
        <w:t>DICHIARA</w:t>
      </w:r>
    </w:p>
    <w:p w14:paraId="670752C3" w14:textId="77777777" w:rsidR="00992601" w:rsidRDefault="008E72D7">
      <w:pPr>
        <w:pStyle w:val="Paragrafoelenco"/>
        <w:numPr>
          <w:ilvl w:val="0"/>
          <w:numId w:val="1"/>
        </w:numPr>
        <w:spacing w:line="336" w:lineRule="auto"/>
      </w:pPr>
      <w:r>
        <w:t>di essere nato/a nel giorno e nel luogo sopra indicati;</w:t>
      </w:r>
    </w:p>
    <w:p w14:paraId="1EFEE479" w14:textId="77777777" w:rsidR="00992601" w:rsidRDefault="008E72D7">
      <w:pPr>
        <w:pStyle w:val="Paragrafoelenco"/>
        <w:numPr>
          <w:ilvl w:val="0"/>
          <w:numId w:val="1"/>
        </w:numPr>
        <w:spacing w:line="336" w:lineRule="auto"/>
      </w:pPr>
      <w:r>
        <w:t>di possedere la cittadinanza di uno degli Stati facenti parte dell’Unione Europea ovvero di appartenere ad una delle categorie previste dalla normativa vigente in materia di parità di trattamento e di divieto di condotte antidiscriminatorie per l’accesso all’impiego, tra cui i familiari di cittadini dell’Unione Europea, i titolari del permesso di soggiorno CE per soggiornanti di lungo periodo o i titolari dello status di rifugiato ovvero dello status di protezione sussidiaria, allegando idonea documentazion</w:t>
      </w:r>
      <w:r>
        <w:t>e a riguardo;</w:t>
      </w:r>
    </w:p>
    <w:p w14:paraId="338FC36F" w14:textId="77777777" w:rsidR="00992601" w:rsidRDefault="008E72D7">
      <w:pPr>
        <w:pStyle w:val="Paragrafoelenco"/>
        <w:numPr>
          <w:ilvl w:val="0"/>
          <w:numId w:val="1"/>
        </w:numPr>
        <w:spacing w:line="336" w:lineRule="auto"/>
      </w:pPr>
      <w:r>
        <w:t>di essere in possesso di regolare permesso di soggiorno o di documento valido a comprovare l’appartenenza ad una delle categorie di cui al precedente punto;</w:t>
      </w:r>
    </w:p>
    <w:p w14:paraId="2D494C1F" w14:textId="77777777" w:rsidR="00992601" w:rsidRDefault="008E72D7">
      <w:pPr>
        <w:pStyle w:val="Paragrafoelenco"/>
        <w:numPr>
          <w:ilvl w:val="0"/>
          <w:numId w:val="1"/>
        </w:numPr>
        <w:spacing w:line="336" w:lineRule="auto"/>
      </w:pPr>
      <w:r>
        <w:t>di conoscere la lingua italiana;</w:t>
      </w:r>
    </w:p>
    <w:p w14:paraId="6FFA1015" w14:textId="77777777" w:rsidR="00992601" w:rsidRDefault="008E72D7">
      <w:pPr>
        <w:pStyle w:val="Paragrafoelenco"/>
        <w:numPr>
          <w:ilvl w:val="0"/>
          <w:numId w:val="1"/>
        </w:numPr>
        <w:spacing w:line="336" w:lineRule="auto"/>
      </w:pPr>
      <w:r>
        <w:t>di godere dei diritti civili e politici;</w:t>
      </w:r>
    </w:p>
    <w:p w14:paraId="6747F920" w14:textId="77777777" w:rsidR="00992601" w:rsidRDefault="008E72D7">
      <w:pPr>
        <w:pStyle w:val="Paragrafoelenco"/>
        <w:numPr>
          <w:ilvl w:val="0"/>
          <w:numId w:val="1"/>
        </w:numPr>
        <w:spacing w:line="336" w:lineRule="auto"/>
      </w:pPr>
      <w:r>
        <w:t>di non avere avuto in passato e non avere, al momento della selezione, contenziosi legali con la Steat S.p.A.;</w:t>
      </w:r>
    </w:p>
    <w:p w14:paraId="4F2D386F" w14:textId="77777777" w:rsidR="00992601" w:rsidRDefault="008E72D7">
      <w:pPr>
        <w:pStyle w:val="Paragrafoelenco"/>
        <w:numPr>
          <w:ilvl w:val="0"/>
          <w:numId w:val="1"/>
        </w:numPr>
        <w:spacing w:line="336" w:lineRule="auto"/>
      </w:pPr>
      <w:r>
        <w:t>di avere, in caso di pregresso rapporto di lavoro con la Steat S.p.A., superato positivamente il periodo di prova;</w:t>
      </w:r>
    </w:p>
    <w:p w14:paraId="14DAE52D" w14:textId="77777777" w:rsidR="00992601" w:rsidRDefault="008E72D7">
      <w:pPr>
        <w:pStyle w:val="Paragrafoelenco"/>
        <w:numPr>
          <w:ilvl w:val="0"/>
          <w:numId w:val="1"/>
        </w:numPr>
        <w:spacing w:line="336" w:lineRule="auto"/>
      </w:pPr>
      <w:r>
        <w:lastRenderedPageBreak/>
        <w:t>di non avere, in caso di pregresso rapporto di lavoro con la Steat S.p.A. a tempo determinato, presentato dimissioni volontarie ed irrevocabili, anche durante lo svolgimento del periodo di prova;</w:t>
      </w:r>
    </w:p>
    <w:p w14:paraId="2C96A393" w14:textId="77777777" w:rsidR="00992601" w:rsidRDefault="008E72D7">
      <w:pPr>
        <w:pStyle w:val="Paragrafoelenco"/>
        <w:numPr>
          <w:ilvl w:val="0"/>
          <w:numId w:val="1"/>
        </w:numPr>
        <w:spacing w:line="336" w:lineRule="auto"/>
      </w:pPr>
      <w:r>
        <w:t>di non avere riportato condanne penali definitive, sentenze di applicazione della pena su richiesta delle parti (c.d. patteggiamento), decreti penali né aver procedimenti penali in corso per reati non colposi o che comportino, quale pena accessoria, l’interdizione dai pubblici uffici;</w:t>
      </w:r>
    </w:p>
    <w:p w14:paraId="2A0E0908" w14:textId="77777777" w:rsidR="00992601" w:rsidRDefault="008E72D7">
      <w:pPr>
        <w:pStyle w:val="Paragrafoelenco"/>
        <w:numPr>
          <w:ilvl w:val="0"/>
          <w:numId w:val="1"/>
        </w:numPr>
        <w:spacing w:line="336" w:lineRule="auto"/>
        <w:ind w:left="357" w:hanging="357"/>
      </w:pPr>
      <w:r>
        <w:t>di non aver riportato condanne e non aver procedimenti penali in corso per taluno dei reati di cui agli artt. 589-bis, 589-ter, 590-bis, 590-ter, 591, 592, 600-bis, 600-ter, 600-quater, 600-quater.1, 600-quinques, 601, 609-quater, 609-octies e 609-undecies del codice penale ed artt. 186 e 186-bis del Codice della Strada, nonché l’assenza di sanzioni interdittive all’esercizio di attività che comportino contatti diretti e regolari con minori;</w:t>
      </w:r>
    </w:p>
    <w:p w14:paraId="777D4E72" w14:textId="77777777" w:rsidR="00992601" w:rsidRDefault="008E72D7">
      <w:pPr>
        <w:pStyle w:val="Corpodeltesto1"/>
        <w:numPr>
          <w:ilvl w:val="0"/>
          <w:numId w:val="1"/>
        </w:numPr>
        <w:spacing w:line="336" w:lineRule="auto"/>
        <w:jc w:val="both"/>
      </w:pPr>
      <w:r>
        <w:t>non essere stato licenziato o destituito da altri impieghi per motivi disciplinari, incapacità, persistente insufficiente rendimento, ovvero per aver conseguito l’impiego stesso attraverso dichiarazioni mendaci o la produzione di documenti falsi o viziati da invalidità non sanabile, ovvero per altre cause previste da norme di legge o contrattuali;</w:t>
      </w:r>
    </w:p>
    <w:p w14:paraId="1D3763C0" w14:textId="77777777" w:rsidR="00992601" w:rsidRDefault="008E72D7">
      <w:pPr>
        <w:pStyle w:val="Corpodeltesto1"/>
        <w:numPr>
          <w:ilvl w:val="0"/>
          <w:numId w:val="1"/>
        </w:numPr>
        <w:spacing w:line="336" w:lineRule="auto"/>
        <w:jc w:val="both"/>
      </w:pPr>
      <w:r>
        <w:t>non aver commesso, negli ultimi cinque anni, violazioni al Codice della Strada con effetti di rilevanza penale;</w:t>
      </w:r>
    </w:p>
    <w:p w14:paraId="70FA8BCC" w14:textId="77777777" w:rsidR="00992601" w:rsidRDefault="008E72D7">
      <w:pPr>
        <w:pStyle w:val="Corpodeltesto1"/>
        <w:numPr>
          <w:ilvl w:val="0"/>
          <w:numId w:val="1"/>
        </w:numPr>
        <w:spacing w:line="336" w:lineRule="auto"/>
        <w:jc w:val="both"/>
      </w:pPr>
      <w:r>
        <w:t>non essere incorso, negli ultimi cinque anni, in un provvedimento di revoca o di sospensione della patente di guida;</w:t>
      </w:r>
    </w:p>
    <w:p w14:paraId="56D20326" w14:textId="77777777" w:rsidR="00992601" w:rsidRDefault="008E72D7">
      <w:pPr>
        <w:pStyle w:val="Paragrafoelenco"/>
        <w:numPr>
          <w:ilvl w:val="0"/>
          <w:numId w:val="1"/>
        </w:numPr>
        <w:spacing w:line="336" w:lineRule="auto"/>
      </w:pPr>
      <w:r>
        <w:rPr>
          <w:i/>
        </w:rPr>
        <w:t>(per i candidati di sesso maschile nati prima del 31.12.1985)</w:t>
      </w:r>
      <w:r>
        <w:t xml:space="preserve"> di aver assolto gli obblighi militari o di esserne esonerato in via definitiva;</w:t>
      </w:r>
    </w:p>
    <w:p w14:paraId="51CFB453" w14:textId="77777777" w:rsidR="00992601" w:rsidRDefault="008E72D7">
      <w:pPr>
        <w:pStyle w:val="Paragrafoelenco"/>
        <w:numPr>
          <w:ilvl w:val="0"/>
          <w:numId w:val="1"/>
        </w:numPr>
        <w:spacing w:line="336" w:lineRule="auto"/>
      </w:pPr>
      <w:r>
        <w:t>di essere in possesso di valida patente di guida di categoria DE ai sensi dell’art. 116, comma 3, lett. q) del Codice della Strada (</w:t>
      </w:r>
      <w:proofErr w:type="spellStart"/>
      <w:r>
        <w:t>D.Lgs.</w:t>
      </w:r>
      <w:proofErr w:type="spellEnd"/>
      <w:r>
        <w:t xml:space="preserve"> 285/1992 e </w:t>
      </w:r>
      <w:proofErr w:type="spellStart"/>
      <w:r>
        <w:t>s.m.i.</w:t>
      </w:r>
      <w:proofErr w:type="spellEnd"/>
      <w:r>
        <w:t>), non sospesa e con almeno 15 (quindici) punti, alla data di presentazione della domanda;</w:t>
      </w:r>
    </w:p>
    <w:p w14:paraId="2845C718" w14:textId="77777777" w:rsidR="00992601" w:rsidRDefault="008E72D7">
      <w:pPr>
        <w:pStyle w:val="Paragrafoelenco"/>
        <w:numPr>
          <w:ilvl w:val="0"/>
          <w:numId w:val="1"/>
        </w:numPr>
        <w:spacing w:line="336" w:lineRule="auto"/>
      </w:pPr>
      <w:r>
        <w:t>di essere in possesso di valida Carta di Qualificazione del Conducente (di seguito: CQC), non sospesa e con almeno 15 (quindici) punti, alla data di presentazione della domanda;</w:t>
      </w:r>
    </w:p>
    <w:p w14:paraId="17F3AFA0" w14:textId="77777777" w:rsidR="00992601" w:rsidRDefault="008E72D7">
      <w:pPr>
        <w:pStyle w:val="Paragrafoelenco"/>
        <w:numPr>
          <w:ilvl w:val="0"/>
          <w:numId w:val="1"/>
        </w:numPr>
        <w:spacing w:line="336" w:lineRule="auto"/>
      </w:pPr>
      <w:r>
        <w:t>di essere in possesso del Diploma di Scuola Secondaria di Primo Grado (Scuola Media Inferiore) o di valido titolo di studio non conseguito in Italia e riconosciuto equipollente ai sensi della normativa vigente;</w:t>
      </w:r>
    </w:p>
    <w:p w14:paraId="7AA540AC" w14:textId="77777777" w:rsidR="00992601" w:rsidRDefault="008E72D7">
      <w:pPr>
        <w:pStyle w:val="Paragrafoelenco"/>
        <w:numPr>
          <w:ilvl w:val="0"/>
          <w:numId w:val="1"/>
        </w:numPr>
        <w:spacing w:line="336" w:lineRule="auto"/>
      </w:pPr>
      <w:r>
        <w:t xml:space="preserve">di essere esente da tossicodipendenze e dipendenze e di essere in possesso dei requisiti psico-fisici richiesti dalle norme vigenti per l’espletamento delle mansioni di operatore di esercizio di autobus in servizio pubblico di linea (D.P.R. 11.07.1980, n. 753, D.M. 23.02.1999 n. 88/T e </w:t>
      </w:r>
      <w:proofErr w:type="spellStart"/>
      <w:r>
        <w:t>s.m.i.</w:t>
      </w:r>
      <w:proofErr w:type="spellEnd"/>
      <w:r>
        <w:t xml:space="preserve"> e correlata normativa vigente in materia);</w:t>
      </w:r>
    </w:p>
    <w:p w14:paraId="30AF057D" w14:textId="77777777" w:rsidR="00992601" w:rsidRDefault="008E72D7">
      <w:pPr>
        <w:pStyle w:val="Paragrafoelenco"/>
        <w:numPr>
          <w:ilvl w:val="0"/>
          <w:numId w:val="1"/>
        </w:numPr>
        <w:spacing w:line="336" w:lineRule="auto"/>
      </w:pPr>
      <w:r>
        <w:t xml:space="preserve">di non avere </w:t>
      </w:r>
      <w:r>
        <w:t>invalidità, parziali e/o totali in via permanente, che impediscano la guida di autobus ed autosnodati;</w:t>
      </w:r>
    </w:p>
    <w:p w14:paraId="457261C1" w14:textId="77777777" w:rsidR="00992601" w:rsidRDefault="008E72D7">
      <w:pPr>
        <w:pStyle w:val="Paragrafoelenco"/>
        <w:numPr>
          <w:ilvl w:val="0"/>
          <w:numId w:val="1"/>
        </w:numPr>
        <w:spacing w:line="336" w:lineRule="auto"/>
      </w:pPr>
      <w:r>
        <w:t>di accettare tutte le norme e le condizioni contenute nel presente avviso;</w:t>
      </w:r>
    </w:p>
    <w:p w14:paraId="501CFEAE" w14:textId="77777777" w:rsidR="00992601" w:rsidRDefault="008E72D7">
      <w:pPr>
        <w:pStyle w:val="Paragrafoelenco"/>
        <w:numPr>
          <w:ilvl w:val="0"/>
          <w:numId w:val="1"/>
        </w:numPr>
        <w:spacing w:line="336" w:lineRule="auto"/>
      </w:pPr>
      <w:r>
        <w:t xml:space="preserve">di accettare che tutte le eventuali comunicazioni inerenti alla </w:t>
      </w:r>
      <w:r>
        <w:t>selezione in oggetto perverranno all’indirizzo e-mail sopra indicato, impegnandosi a segnalare tempestivamente ogni variazione dei recapiti indicati nella presente domanda;</w:t>
      </w:r>
    </w:p>
    <w:p w14:paraId="036343B0" w14:textId="77777777" w:rsidR="00992601" w:rsidRDefault="00992601">
      <w:pPr>
        <w:pStyle w:val="Paragrafoelenco"/>
        <w:spacing w:line="336" w:lineRule="auto"/>
        <w:ind w:left="360"/>
      </w:pPr>
    </w:p>
    <w:p w14:paraId="12286EB0" w14:textId="77777777" w:rsidR="00992601" w:rsidRDefault="008E72D7">
      <w:pPr>
        <w:spacing w:line="336" w:lineRule="auto"/>
      </w:pPr>
      <w:r>
        <w:t>Alla presente domanda, allega:</w:t>
      </w:r>
    </w:p>
    <w:p w14:paraId="342B0ECF" w14:textId="77777777" w:rsidR="00992601" w:rsidRDefault="008E72D7">
      <w:pPr>
        <w:pStyle w:val="Paragrafoelenco"/>
        <w:numPr>
          <w:ilvl w:val="0"/>
          <w:numId w:val="2"/>
        </w:numPr>
        <w:spacing w:line="336" w:lineRule="auto"/>
        <w:ind w:left="426" w:hanging="426"/>
      </w:pPr>
      <w:r>
        <w:t xml:space="preserve">copia fotostatica, leggibile </w:t>
      </w:r>
      <w:r>
        <w:rPr>
          <w:rStyle w:val="Nessuno"/>
          <w:rFonts w:cs="Arial Unicode MS"/>
          <w:color w:val="000000"/>
          <w:szCs w:val="20"/>
          <w:u w:color="000000"/>
        </w:rPr>
        <w:t xml:space="preserve">e fronte retro </w:t>
      </w:r>
      <w:r>
        <w:t xml:space="preserve">del </w:t>
      </w:r>
      <w:r>
        <w:rPr>
          <w:b/>
          <w:bCs/>
        </w:rPr>
        <w:t xml:space="preserve">documento di identità, </w:t>
      </w:r>
      <w:r>
        <w:t>in corso di validità;</w:t>
      </w:r>
    </w:p>
    <w:p w14:paraId="72E3EFDE" w14:textId="77777777" w:rsidR="00992601" w:rsidRDefault="008E72D7">
      <w:pPr>
        <w:pStyle w:val="Paragrafoelenco"/>
        <w:numPr>
          <w:ilvl w:val="0"/>
          <w:numId w:val="2"/>
        </w:numPr>
        <w:spacing w:line="336" w:lineRule="auto"/>
        <w:ind w:left="426" w:hanging="426"/>
      </w:pPr>
      <w:r>
        <w:t xml:space="preserve">copia fotostatica, leggibile </w:t>
      </w:r>
      <w:r>
        <w:rPr>
          <w:rStyle w:val="Nessuno"/>
          <w:rFonts w:cs="Arial Unicode MS"/>
          <w:color w:val="000000"/>
          <w:szCs w:val="20"/>
          <w:u w:color="000000"/>
        </w:rPr>
        <w:t xml:space="preserve">e fronte retro </w:t>
      </w:r>
      <w:r>
        <w:t xml:space="preserve">della </w:t>
      </w:r>
      <w:r>
        <w:rPr>
          <w:b/>
          <w:bCs/>
        </w:rPr>
        <w:t>patente di guida DE</w:t>
      </w:r>
      <w:r>
        <w:t>, in corso di validità;</w:t>
      </w:r>
    </w:p>
    <w:p w14:paraId="2D75FB3B" w14:textId="77777777" w:rsidR="00992601" w:rsidRDefault="008E72D7">
      <w:pPr>
        <w:pStyle w:val="Testonormale1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14"/>
        </w:tabs>
        <w:ind w:left="283" w:hanging="283"/>
        <w:rPr>
          <w:rStyle w:val="Nessuno"/>
          <w:rFonts w:ascii="Arial" w:eastAsia="Arial" w:hAnsi="Arial" w:cs="Arial"/>
        </w:rPr>
      </w:pPr>
      <w:r>
        <w:rPr>
          <w:rStyle w:val="Nessuno"/>
          <w:rFonts w:ascii="Arial" w:hAnsi="Arial"/>
        </w:rPr>
        <w:t>copia fotostatica, leggibi</w:t>
      </w:r>
      <w:r>
        <w:rPr>
          <w:rStyle w:val="Nessuno"/>
          <w:rFonts w:ascii="Arial" w:hAnsi="Arial"/>
          <w:szCs w:val="20"/>
        </w:rPr>
        <w:t xml:space="preserve">le e fronte retro, della </w:t>
      </w:r>
      <w:r>
        <w:rPr>
          <w:rStyle w:val="Nessuno"/>
          <w:rFonts w:ascii="Arial" w:hAnsi="Arial"/>
          <w:b/>
          <w:bCs/>
          <w:szCs w:val="20"/>
        </w:rPr>
        <w:t xml:space="preserve">Carta di Qualificazione del Conducente (CQC) </w:t>
      </w:r>
      <w:r>
        <w:rPr>
          <w:rStyle w:val="Nessuno"/>
          <w:rFonts w:ascii="Arial" w:hAnsi="Arial"/>
          <w:szCs w:val="20"/>
        </w:rPr>
        <w:t>per trasporto di persone, se non già inserita nella patente stessa</w:t>
      </w:r>
    </w:p>
    <w:p w14:paraId="2233C959" w14:textId="77777777" w:rsidR="00992601" w:rsidRDefault="00992601">
      <w:pPr>
        <w:pStyle w:val="Paragrafoelenco"/>
        <w:spacing w:line="336" w:lineRule="auto"/>
        <w:ind w:left="426"/>
        <w:rPr>
          <w:i/>
        </w:rPr>
      </w:pPr>
    </w:p>
    <w:p w14:paraId="37C016AD" w14:textId="77777777" w:rsidR="00992601" w:rsidRDefault="008E72D7">
      <w:pPr>
        <w:pStyle w:val="Paragrafoelenco"/>
        <w:numPr>
          <w:ilvl w:val="0"/>
          <w:numId w:val="2"/>
        </w:numPr>
        <w:spacing w:line="336" w:lineRule="auto"/>
        <w:ind w:left="426" w:hanging="426"/>
      </w:pPr>
      <w:r>
        <w:rPr>
          <w:rFonts w:cs="Arial"/>
        </w:rPr>
        <w:lastRenderedPageBreak/>
        <w:t xml:space="preserve">ricevuta del </w:t>
      </w:r>
      <w:r>
        <w:rPr>
          <w:rFonts w:cs="Arial"/>
          <w:b/>
          <w:bCs/>
        </w:rPr>
        <w:t>versamento di € 40,00= (quaranta/00)</w:t>
      </w:r>
      <w:r>
        <w:rPr>
          <w:rFonts w:cs="Arial"/>
        </w:rPr>
        <w:t>, a favore della Steat S.p.A., da effettuarsi tramite bonifico bancario sul c/c cod. IBAN: IT48Z0100569450000000000715, quale contributo di partecipazione alla selezione, avendo specificato nella causale:</w:t>
      </w:r>
      <w:r>
        <w:rPr>
          <w:rFonts w:cs="Arial"/>
          <w:b/>
          <w:bCs/>
        </w:rPr>
        <w:t xml:space="preserve"> “Selezione Autisti tempo indeterminato 2025”</w:t>
      </w:r>
      <w:r>
        <w:rPr>
          <w:rFonts w:cs="Arial"/>
        </w:rPr>
        <w:t>;</w:t>
      </w:r>
    </w:p>
    <w:p w14:paraId="5F32BF4A" w14:textId="77777777" w:rsidR="00992601" w:rsidRDefault="008E72D7">
      <w:pPr>
        <w:pStyle w:val="Testonormale1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14"/>
        </w:tabs>
        <w:ind w:left="454" w:hanging="454"/>
      </w:pPr>
      <w:r>
        <w:rPr>
          <w:rStyle w:val="Nessuno"/>
          <w:rFonts w:ascii="Arial" w:eastAsiaTheme="minorHAnsi" w:hAnsi="Arial" w:cs="Arial"/>
          <w:b/>
          <w:bCs/>
          <w:color w:val="auto"/>
        </w:rPr>
        <w:t xml:space="preserve">certificazione </w:t>
      </w:r>
      <w:r>
        <w:rPr>
          <w:rStyle w:val="NessunoA"/>
          <w:rFonts w:ascii="Arial" w:eastAsiaTheme="minorHAnsi" w:hAnsi="Arial" w:cs="Arial"/>
          <w:b/>
          <w:bCs/>
        </w:rPr>
        <w:t>di sana costituzione fisica</w:t>
      </w:r>
      <w:r>
        <w:rPr>
          <w:rStyle w:val="Nessuno"/>
          <w:rFonts w:ascii="Arial" w:eastAsiaTheme="minorHAnsi" w:hAnsi="Arial" w:cs="Arial"/>
          <w:b/>
          <w:bCs/>
        </w:rPr>
        <w:t xml:space="preserve"> </w:t>
      </w:r>
      <w:r>
        <w:rPr>
          <w:rStyle w:val="Nessuno"/>
          <w:rFonts w:ascii="Arial" w:eastAsiaTheme="minorHAnsi" w:hAnsi="Arial" w:cs="Arial"/>
          <w:color w:val="auto"/>
        </w:rPr>
        <w:t>in originale;</w:t>
      </w:r>
    </w:p>
    <w:p w14:paraId="38E16EEC" w14:textId="77777777" w:rsidR="00992601" w:rsidRDefault="008E72D7">
      <w:pPr>
        <w:pStyle w:val="Paragrafoelenco"/>
        <w:numPr>
          <w:ilvl w:val="0"/>
          <w:numId w:val="2"/>
        </w:numPr>
        <w:spacing w:line="336" w:lineRule="auto"/>
        <w:ind w:left="426" w:hanging="426"/>
      </w:pPr>
      <w:r>
        <w:t>copia dell’</w:t>
      </w:r>
      <w:r>
        <w:rPr>
          <w:b/>
          <w:bCs/>
        </w:rPr>
        <w:t>Avviso di selezione sottoscritto,</w:t>
      </w:r>
      <w:r>
        <w:t xml:space="preserve"> per accettazione, in ogni sua pagina;</w:t>
      </w:r>
    </w:p>
    <w:p w14:paraId="3B6922EF" w14:textId="77777777" w:rsidR="00992601" w:rsidRDefault="008E72D7">
      <w:pPr>
        <w:pStyle w:val="Paragrafoelenco"/>
        <w:numPr>
          <w:ilvl w:val="0"/>
          <w:numId w:val="2"/>
        </w:numPr>
        <w:spacing w:line="336" w:lineRule="auto"/>
        <w:ind w:left="426" w:hanging="426"/>
      </w:pPr>
      <w:r>
        <w:rPr>
          <w:b/>
          <w:bCs/>
        </w:rPr>
        <w:t>curriculum vitae</w:t>
      </w:r>
      <w:r>
        <w:t xml:space="preserve"> in formato europeo con allegata fototessera.</w:t>
      </w:r>
    </w:p>
    <w:p w14:paraId="4B6E0470" w14:textId="77777777" w:rsidR="00992601" w:rsidRDefault="00992601">
      <w:pPr>
        <w:spacing w:line="336" w:lineRule="auto"/>
      </w:pPr>
    </w:p>
    <w:p w14:paraId="56AD1FD1" w14:textId="77777777" w:rsidR="00992601" w:rsidRDefault="00992601">
      <w:pPr>
        <w:spacing w:line="336" w:lineRule="auto"/>
      </w:pPr>
    </w:p>
    <w:tbl>
      <w:tblPr>
        <w:tblStyle w:val="Grigliatabella"/>
        <w:tblW w:w="974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747"/>
        <w:gridCol w:w="4999"/>
      </w:tblGrid>
      <w:tr w:rsidR="00992601" w14:paraId="3F63FD61" w14:textId="77777777"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</w:tcPr>
          <w:p w14:paraId="4AAA7AAE" w14:textId="77777777" w:rsidR="00992601" w:rsidRDefault="008E72D7">
            <w:pPr>
              <w:widowControl w:val="0"/>
              <w:spacing w:line="336" w:lineRule="auto"/>
              <w:rPr>
                <w:rFonts w:eastAsia="Calibri"/>
              </w:rPr>
            </w:pPr>
            <w:r>
              <w:rPr>
                <w:rFonts w:eastAsia="Calibri"/>
              </w:rPr>
              <w:t>__________________________________</w:t>
            </w:r>
          </w:p>
        </w:tc>
        <w:tc>
          <w:tcPr>
            <w:tcW w:w="4998" w:type="dxa"/>
            <w:tcBorders>
              <w:top w:val="nil"/>
              <w:left w:val="nil"/>
              <w:bottom w:val="nil"/>
              <w:right w:val="nil"/>
            </w:tcBorders>
          </w:tcPr>
          <w:p w14:paraId="09313251" w14:textId="77777777" w:rsidR="00992601" w:rsidRDefault="008E72D7">
            <w:pPr>
              <w:widowControl w:val="0"/>
              <w:spacing w:line="336" w:lineRule="auto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___________________________________</w:t>
            </w:r>
          </w:p>
        </w:tc>
      </w:tr>
      <w:tr w:rsidR="00992601" w14:paraId="2B37FEBC" w14:textId="77777777"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</w:tcPr>
          <w:p w14:paraId="79FC55AA" w14:textId="77777777" w:rsidR="00992601" w:rsidRDefault="008E72D7">
            <w:pPr>
              <w:widowControl w:val="0"/>
              <w:spacing w:line="336" w:lineRule="auto"/>
              <w:rPr>
                <w:i/>
              </w:rPr>
            </w:pPr>
            <w:r>
              <w:rPr>
                <w:rFonts w:eastAsia="Calibri"/>
                <w:i/>
              </w:rPr>
              <w:t xml:space="preserve">                     (luogo e data)</w:t>
            </w:r>
          </w:p>
        </w:tc>
        <w:tc>
          <w:tcPr>
            <w:tcW w:w="4998" w:type="dxa"/>
            <w:tcBorders>
              <w:top w:val="nil"/>
              <w:left w:val="nil"/>
              <w:bottom w:val="nil"/>
              <w:right w:val="nil"/>
            </w:tcBorders>
          </w:tcPr>
          <w:p w14:paraId="606F5C62" w14:textId="77777777" w:rsidR="00992601" w:rsidRDefault="008E72D7">
            <w:pPr>
              <w:widowControl w:val="0"/>
              <w:tabs>
                <w:tab w:val="left" w:pos="1350"/>
              </w:tabs>
              <w:spacing w:line="336" w:lineRule="auto"/>
              <w:rPr>
                <w:i/>
              </w:rPr>
            </w:pPr>
            <w:r>
              <w:rPr>
                <w:rFonts w:eastAsia="Calibri"/>
              </w:rPr>
              <w:tab/>
              <w:t xml:space="preserve">    </w:t>
            </w:r>
            <w:r>
              <w:rPr>
                <w:rFonts w:eastAsia="Calibri"/>
                <w:i/>
              </w:rPr>
              <w:t xml:space="preserve">(firma leggibile del </w:t>
            </w:r>
            <w:r>
              <w:rPr>
                <w:rFonts w:eastAsia="Calibri"/>
                <w:i/>
              </w:rPr>
              <w:t>candidato)</w:t>
            </w:r>
          </w:p>
        </w:tc>
      </w:tr>
    </w:tbl>
    <w:p w14:paraId="1E3431B0" w14:textId="77777777" w:rsidR="00992601" w:rsidRDefault="00992601">
      <w:pPr>
        <w:spacing w:line="336" w:lineRule="auto"/>
      </w:pPr>
    </w:p>
    <w:sectPr w:rsidR="00992601">
      <w:headerReference w:type="default" r:id="rId8"/>
      <w:footerReference w:type="default" r:id="rId9"/>
      <w:pgSz w:w="11906" w:h="16838"/>
      <w:pgMar w:top="1418" w:right="1134" w:bottom="1418" w:left="1134" w:header="709" w:footer="709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5CF124" w14:textId="77777777" w:rsidR="008E72D7" w:rsidRDefault="008E72D7">
      <w:r>
        <w:separator/>
      </w:r>
    </w:p>
  </w:endnote>
  <w:endnote w:type="continuationSeparator" w:id="0">
    <w:p w14:paraId="2A3E4FCE" w14:textId="77777777" w:rsidR="008E72D7" w:rsidRDefault="008E7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panose1 w:val="00000000000000000000"/>
    <w:charset w:val="8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AA32E" w14:textId="77777777" w:rsidR="00992601" w:rsidRDefault="008E72D7">
    <w:pPr>
      <w:pStyle w:val="Pidipagina"/>
      <w:jc w:val="right"/>
    </w:pPr>
    <w:r>
      <w:t xml:space="preserve">Pag. </w:t>
    </w:r>
    <w:r>
      <w:rPr>
        <w:bCs/>
      </w:rPr>
      <w:fldChar w:fldCharType="begin"/>
    </w:r>
    <w:r>
      <w:rPr>
        <w:bCs/>
      </w:rPr>
      <w:instrText xml:space="preserve"> PAGE </w:instrText>
    </w:r>
    <w:r>
      <w:rPr>
        <w:bCs/>
      </w:rPr>
      <w:fldChar w:fldCharType="separate"/>
    </w:r>
    <w:r>
      <w:rPr>
        <w:bCs/>
      </w:rPr>
      <w:t>1</w:t>
    </w:r>
    <w:r>
      <w:rPr>
        <w:bCs/>
      </w:rPr>
      <w:fldChar w:fldCharType="end"/>
    </w:r>
    <w:r>
      <w:t xml:space="preserve"> di </w:t>
    </w:r>
    <w:r>
      <w:rPr>
        <w:bCs/>
      </w:rPr>
      <w:fldChar w:fldCharType="begin"/>
    </w:r>
    <w:r>
      <w:rPr>
        <w:bCs/>
      </w:rPr>
      <w:instrText xml:space="preserve"> NUMPAGES </w:instrText>
    </w:r>
    <w:r>
      <w:rPr>
        <w:bCs/>
      </w:rPr>
      <w:fldChar w:fldCharType="separate"/>
    </w:r>
    <w:r>
      <w:rPr>
        <w:bCs/>
      </w:rPr>
      <w:t>3</w:t>
    </w:r>
    <w:r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1F27F4" w14:textId="77777777" w:rsidR="008E72D7" w:rsidRDefault="008E72D7">
      <w:r>
        <w:separator/>
      </w:r>
    </w:p>
  </w:footnote>
  <w:footnote w:type="continuationSeparator" w:id="0">
    <w:p w14:paraId="0DBF9305" w14:textId="77777777" w:rsidR="008E72D7" w:rsidRDefault="008E72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60307" w14:textId="77777777" w:rsidR="00992601" w:rsidRDefault="008E72D7">
    <w:pPr>
      <w:pStyle w:val="Intestazione"/>
      <w:jc w:val="center"/>
      <w:rPr>
        <w:b/>
        <w:sz w:val="28"/>
        <w:szCs w:val="28"/>
      </w:rPr>
    </w:pPr>
    <w:r>
      <w:rPr>
        <w:b/>
        <w:sz w:val="28"/>
        <w:szCs w:val="28"/>
      </w:rPr>
      <w:t>Allegato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496898"/>
    <w:multiLevelType w:val="multilevel"/>
    <w:tmpl w:val="B5ECB098"/>
    <w:lvl w:ilvl="0">
      <w:start w:val="3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A821BDD"/>
    <w:multiLevelType w:val="multilevel"/>
    <w:tmpl w:val="344C9E00"/>
    <w:lvl w:ilvl="0">
      <w:start w:val="1"/>
      <w:numFmt w:val="bullet"/>
      <w:pStyle w:val="elencopuntato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-"/>
      <w:lvlJc w:val="left"/>
      <w:pPr>
        <w:tabs>
          <w:tab w:val="num" w:pos="1530"/>
        </w:tabs>
        <w:ind w:left="1530" w:hanging="45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74622D"/>
    <w:multiLevelType w:val="multilevel"/>
    <w:tmpl w:val="45ECF98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B0E4B1A"/>
    <w:multiLevelType w:val="multilevel"/>
    <w:tmpl w:val="ADFACACA"/>
    <w:lvl w:ilvl="0">
      <w:numFmt w:val="bullet"/>
      <w:pStyle w:val="Corpodeltesto1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EF5471B"/>
    <w:multiLevelType w:val="multilevel"/>
    <w:tmpl w:val="1C3A456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934172268">
    <w:abstractNumId w:val="0"/>
  </w:num>
  <w:num w:numId="2" w16cid:durableId="1387949059">
    <w:abstractNumId w:val="2"/>
  </w:num>
  <w:num w:numId="3" w16cid:durableId="2011132523">
    <w:abstractNumId w:val="1"/>
  </w:num>
  <w:num w:numId="4" w16cid:durableId="2027515283">
    <w:abstractNumId w:val="3"/>
  </w:num>
  <w:num w:numId="5" w16cid:durableId="16416437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601"/>
    <w:rsid w:val="007C7429"/>
    <w:rsid w:val="008E72D7"/>
    <w:rsid w:val="00992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981E6"/>
  <w15:docId w15:val="{58095A9A-36A3-4306-99CC-7D937C626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F104E"/>
    <w:pPr>
      <w:jc w:val="both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486714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486714"/>
  </w:style>
  <w:style w:type="character" w:styleId="Rimandocommento">
    <w:name w:val="annotation reference"/>
    <w:basedOn w:val="Carpredefinitoparagrafo"/>
    <w:uiPriority w:val="99"/>
    <w:semiHidden/>
    <w:unhideWhenUsed/>
    <w:qFormat/>
    <w:rsid w:val="00352489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352489"/>
    <w:rPr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352489"/>
    <w:rPr>
      <w:b/>
      <w:bCs/>
      <w:szCs w:val="20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352489"/>
    <w:rPr>
      <w:rFonts w:ascii="Segoe UI" w:hAnsi="Segoe UI" w:cs="Segoe UI"/>
      <w:sz w:val="18"/>
      <w:szCs w:val="18"/>
    </w:rPr>
  </w:style>
  <w:style w:type="character" w:customStyle="1" w:styleId="Nessuno">
    <w:name w:val="Nessuno"/>
    <w:qFormat/>
  </w:style>
  <w:style w:type="character" w:customStyle="1" w:styleId="NessunoA">
    <w:name w:val="Nessuno A"/>
    <w:qFormat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  <w:lang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48671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486714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rsid w:val="00486714"/>
    <w:pPr>
      <w:ind w:left="720"/>
      <w:contextualSpacing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352489"/>
    <w:rPr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sid w:val="00352489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352489"/>
    <w:rPr>
      <w:rFonts w:ascii="Segoe UI" w:hAnsi="Segoe UI" w:cs="Segoe UI"/>
      <w:sz w:val="18"/>
      <w:szCs w:val="18"/>
    </w:rPr>
  </w:style>
  <w:style w:type="paragraph" w:customStyle="1" w:styleId="elencopuntato">
    <w:name w:val="elenco puntato"/>
    <w:basedOn w:val="Normale"/>
    <w:qFormat/>
    <w:rsid w:val="0001332F"/>
    <w:pPr>
      <w:numPr>
        <w:numId w:val="3"/>
      </w:numPr>
      <w:spacing w:after="60"/>
    </w:pPr>
    <w:rPr>
      <w:rFonts w:ascii="Garamond" w:eastAsia="Times New Roman" w:hAnsi="Garamond" w:cs="Times New Roman"/>
      <w:szCs w:val="20"/>
      <w:lang w:eastAsia="it-IT"/>
    </w:rPr>
  </w:style>
  <w:style w:type="paragraph" w:customStyle="1" w:styleId="Corpodeltesto1">
    <w:name w:val="Corpo del testo1"/>
    <w:autoRedefine/>
    <w:qFormat/>
    <w:rsid w:val="0001332F"/>
    <w:pPr>
      <w:widowControl w:val="0"/>
      <w:numPr>
        <w:numId w:val="4"/>
      </w:numPr>
      <w:ind w:left="284" w:hanging="284"/>
    </w:pPr>
    <w:rPr>
      <w:rFonts w:eastAsia="ヒラギノ角ゴ Pro W3" w:cs="Arial"/>
      <w:szCs w:val="20"/>
      <w:lang w:eastAsia="it-IT"/>
    </w:rPr>
  </w:style>
  <w:style w:type="paragraph" w:customStyle="1" w:styleId="Testonormale1">
    <w:name w:val="Testo normale1"/>
    <w:qFormat/>
    <w:pPr>
      <w:jc w:val="both"/>
    </w:pPr>
    <w:rPr>
      <w:rFonts w:ascii="Courier New" w:eastAsia="Calibri" w:hAnsi="Courier New" w:cs="Arial Unicode MS"/>
      <w:color w:val="000000"/>
      <w:u w:color="000000"/>
    </w:rPr>
  </w:style>
  <w:style w:type="numbering" w:customStyle="1" w:styleId="Stile1">
    <w:name w:val="Stile1"/>
    <w:uiPriority w:val="99"/>
    <w:qFormat/>
    <w:rsid w:val="00486714"/>
  </w:style>
  <w:style w:type="table" w:styleId="Grigliatabella">
    <w:name w:val="Table Grid"/>
    <w:basedOn w:val="Tabellanormale"/>
    <w:uiPriority w:val="59"/>
    <w:rsid w:val="009D24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F6060-8C81-418D-9A12-1CDB1721B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0</Words>
  <Characters>5477</Characters>
  <Application>Microsoft Office Word</Application>
  <DocSecurity>4</DocSecurity>
  <Lines>45</Lines>
  <Paragraphs>12</Paragraphs>
  <ScaleCrop>false</ScaleCrop>
  <Company/>
  <LinksUpToDate>false</LinksUpToDate>
  <CharactersWithSpaces>6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Windows</dc:creator>
  <dc:description/>
  <cp:lastModifiedBy>Laura Torresi</cp:lastModifiedBy>
  <cp:revision>2</cp:revision>
  <cp:lastPrinted>2017-08-08T07:45:00Z</cp:lastPrinted>
  <dcterms:created xsi:type="dcterms:W3CDTF">2025-01-29T12:59:00Z</dcterms:created>
  <dcterms:modified xsi:type="dcterms:W3CDTF">2025-01-29T12:59:00Z</dcterms:modified>
  <dc:language>it-IT</dc:language>
</cp:coreProperties>
</file>